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6667B4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</w:pPr>
      <w:r w:rsidRPr="006667B4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t xml:space="preserve">МДОУ «Детский сад № 2 </w:t>
      </w:r>
      <w:proofErr w:type="spellStart"/>
      <w:r w:rsidRPr="006667B4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t>Сонковского</w:t>
      </w:r>
      <w:proofErr w:type="spellEnd"/>
      <w:r w:rsidRPr="006667B4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t xml:space="preserve"> района </w:t>
      </w:r>
    </w:p>
    <w:p w:rsidR="00A36E66" w:rsidRPr="006667B4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</w:pPr>
      <w:r w:rsidRPr="006667B4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t>Тверской области»</w:t>
      </w:r>
    </w:p>
    <w:p w:rsidR="00A36E66" w:rsidRPr="006667B4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</w:pPr>
    </w:p>
    <w:p w:rsidR="00A36E66" w:rsidRPr="006667B4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Pr="006667B4" w:rsidRDefault="00A36E66" w:rsidP="00A36E66">
      <w:pPr>
        <w:spacing w:after="0" w:line="240" w:lineRule="auto"/>
        <w:ind w:firstLine="360"/>
        <w:jc w:val="center"/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</w:pP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>«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Необыкновенный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концерт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к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празднику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8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Марта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>»</w:t>
      </w:r>
    </w:p>
    <w:p w:rsidR="00A36E66" w:rsidRPr="006667B4" w:rsidRDefault="00A36E66" w:rsidP="00A36E66">
      <w:pPr>
        <w:spacing w:after="0" w:line="240" w:lineRule="auto"/>
        <w:ind w:firstLine="360"/>
        <w:jc w:val="center"/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</w:pP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в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старшей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 (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подготовительной</w:t>
      </w:r>
      <w:r w:rsidRPr="006667B4"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  <w:t xml:space="preserve">) </w:t>
      </w:r>
      <w:r w:rsidRPr="006667B4">
        <w:rPr>
          <w:rFonts w:ascii="Cambria" w:eastAsia="Times New Roman" w:hAnsi="Cambria" w:cs="Cambria"/>
          <w:i/>
          <w:color w:val="C00000"/>
          <w:sz w:val="36"/>
          <w:szCs w:val="36"/>
          <w:lang w:eastAsia="ru-RU"/>
        </w:rPr>
        <w:t>группе</w:t>
      </w:r>
    </w:p>
    <w:p w:rsidR="00A36E66" w:rsidRPr="006667B4" w:rsidRDefault="00A36E66" w:rsidP="00A36E66">
      <w:pPr>
        <w:tabs>
          <w:tab w:val="left" w:pos="1230"/>
        </w:tabs>
        <w:spacing w:after="0" w:line="240" w:lineRule="auto"/>
        <w:ind w:firstLine="360"/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</w:pPr>
    </w:p>
    <w:p w:rsidR="00A36E66" w:rsidRPr="006667B4" w:rsidRDefault="00585B4A" w:rsidP="00747158">
      <w:pPr>
        <w:spacing w:after="0" w:line="240" w:lineRule="auto"/>
        <w:ind w:firstLine="360"/>
        <w:jc w:val="center"/>
        <w:rPr>
          <w:rFonts w:ascii="Baskerville Old Face" w:eastAsia="Times New Roman" w:hAnsi="Baskerville Old Face" w:cs="Times New Roman"/>
          <w:i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1F6EE17" wp14:editId="3918B6A8">
            <wp:simplePos x="0" y="0"/>
            <wp:positionH relativeFrom="margin">
              <wp:posOffset>119380</wp:posOffset>
            </wp:positionH>
            <wp:positionV relativeFrom="margin">
              <wp:posOffset>2366010</wp:posOffset>
            </wp:positionV>
            <wp:extent cx="5168265" cy="4695825"/>
            <wp:effectExtent l="323850" t="323850" r="299085" b="314325"/>
            <wp:wrapSquare wrapText="bothSides"/>
            <wp:docPr id="6" name="Рисунок 6" descr="https://sun9-67.userapi.com/impf/ojtEckCGdaXKfrdluCG0bxwWuWesyP-hrjFKMQ/0uHvkZxJa7U.jpg?size=1280x1163&amp;quality=96&amp;sign=e891da8a69e2104cbc5653046cefbb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f/ojtEckCGdaXKfrdluCG0bxwWuWesyP-hrjFKMQ/0uHvkZxJa7U.jpg?size=1280x1163&amp;quality=96&amp;sign=e891da8a69e2104cbc5653046cefbb84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695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36E66" w:rsidRP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оспитатели: </w:t>
      </w:r>
    </w:p>
    <w:p w:rsidR="00585B4A" w:rsidRP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spellStart"/>
      <w:r w:rsidRPr="00585B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илова</w:t>
      </w:r>
      <w:proofErr w:type="spellEnd"/>
      <w:r w:rsidRPr="00585B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Е. А., Моисеева Е. А. </w:t>
      </w:r>
    </w:p>
    <w:p w:rsidR="00585B4A" w:rsidRPr="00585B4A" w:rsidRDefault="00585B4A" w:rsidP="00585B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E66" w:rsidRPr="00585B4A" w:rsidRDefault="00A36E66" w:rsidP="0074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2F4381" w:rsidRPr="00585B4A" w:rsidRDefault="007E5232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jc w:val="center"/>
        <w:rPr>
          <w:color w:val="7030A0"/>
          <w:sz w:val="28"/>
          <w:szCs w:val="28"/>
        </w:rPr>
      </w:pPr>
      <w:r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В зал</w:t>
      </w:r>
      <w:r w:rsidR="002F4381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 xml:space="preserve"> входят маль</w:t>
      </w:r>
      <w:r w:rsidR="00D12FBC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чики, обходят зал</w:t>
      </w:r>
      <w:r w:rsidR="002F4381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, встают полукругом.</w:t>
      </w:r>
    </w:p>
    <w:p w:rsidR="002F4381" w:rsidRPr="00585B4A" w:rsidRDefault="00BA42B8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 xml:space="preserve"> </w:t>
      </w:r>
      <w:r w:rsidR="007B5A12" w:rsidRPr="00585B4A">
        <w:rPr>
          <w:b/>
          <w:color w:val="7030A0"/>
          <w:sz w:val="28"/>
          <w:szCs w:val="28"/>
        </w:rPr>
        <w:t>Вед</w:t>
      </w:r>
      <w:r w:rsidR="00427EA9" w:rsidRPr="00585B4A">
        <w:rPr>
          <w:b/>
          <w:color w:val="7030A0"/>
          <w:sz w:val="28"/>
          <w:szCs w:val="28"/>
        </w:rPr>
        <w:t>ущая</w:t>
      </w:r>
      <w:r w:rsidR="007B5A12" w:rsidRPr="00585B4A">
        <w:rPr>
          <w:b/>
          <w:color w:val="7030A0"/>
          <w:sz w:val="28"/>
          <w:szCs w:val="28"/>
        </w:rPr>
        <w:t>:</w:t>
      </w:r>
      <w:r w:rsidR="002F4381" w:rsidRPr="00585B4A">
        <w:rPr>
          <w:color w:val="7030A0"/>
          <w:sz w:val="28"/>
          <w:szCs w:val="28"/>
        </w:rPr>
        <w:t xml:space="preserve"> Зал улыбками искрится,</w:t>
      </w:r>
    </w:p>
    <w:p w:rsidR="002F4381" w:rsidRPr="00585B4A" w:rsidRDefault="00BA42B8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 xml:space="preserve">Мы стоим все </w:t>
      </w:r>
      <w:r w:rsidR="002F4381" w:rsidRPr="00585B4A">
        <w:rPr>
          <w:color w:val="7030A0"/>
          <w:sz w:val="28"/>
          <w:szCs w:val="28"/>
        </w:rPr>
        <w:t>по местам!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Но кого-то не хватает…</w:t>
      </w:r>
    </w:p>
    <w:p w:rsidR="002F4381" w:rsidRPr="00585B4A" w:rsidRDefault="007B5A12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Мальчики:</w:t>
      </w:r>
      <w:r w:rsidR="002F4381" w:rsidRPr="00585B4A">
        <w:rPr>
          <w:color w:val="7030A0"/>
          <w:sz w:val="28"/>
          <w:szCs w:val="28"/>
        </w:rPr>
        <w:t> </w:t>
      </w:r>
      <w:r w:rsidR="002F4381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Наших милых дам!</w:t>
      </w:r>
    </w:p>
    <w:p w:rsidR="007B5A12" w:rsidRPr="00585B4A" w:rsidRDefault="0057263F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Коля</w:t>
      </w:r>
      <w:r w:rsidR="007B5A12" w:rsidRPr="00585B4A">
        <w:rPr>
          <w:b/>
          <w:color w:val="7030A0"/>
          <w:sz w:val="28"/>
          <w:szCs w:val="28"/>
        </w:rPr>
        <w:t>:</w:t>
      </w:r>
      <w:r w:rsidR="002F4381" w:rsidRPr="00585B4A">
        <w:rPr>
          <w:b/>
          <w:color w:val="7030A0"/>
          <w:sz w:val="28"/>
          <w:szCs w:val="28"/>
        </w:rPr>
        <w:t xml:space="preserve"> 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Носик пудрят, глазки красят,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Перед зеркалом крутясь.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Тише – тише, наши дамы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Здесь появятся сейчас!</w:t>
      </w:r>
    </w:p>
    <w:p w:rsidR="007B5A12" w:rsidRPr="00585B4A" w:rsidRDefault="0057263F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Влад</w:t>
      </w:r>
      <w:r w:rsidR="007B5A12" w:rsidRPr="00585B4A">
        <w:rPr>
          <w:b/>
          <w:color w:val="7030A0"/>
          <w:sz w:val="28"/>
          <w:szCs w:val="28"/>
        </w:rPr>
        <w:t>: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Самые красивые,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Дорогие, милые,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Девочки отличные,</w:t>
      </w:r>
    </w:p>
    <w:p w:rsidR="002F4381" w:rsidRPr="00585B4A" w:rsidRDefault="007B5A12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Мальчики:</w:t>
      </w:r>
      <w:r w:rsidR="002F4381" w:rsidRPr="00585B4A">
        <w:rPr>
          <w:color w:val="7030A0"/>
          <w:sz w:val="28"/>
          <w:szCs w:val="28"/>
        </w:rPr>
        <w:t> </w:t>
      </w:r>
      <w:r w:rsidR="002F4381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Очень симпатичные!</w:t>
      </w:r>
    </w:p>
    <w:p w:rsidR="007B5A12" w:rsidRPr="00585B4A" w:rsidRDefault="00046173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jc w:val="center"/>
        <w:rPr>
          <w:b/>
          <w:i/>
          <w:iCs/>
          <w:color w:val="7030A0"/>
          <w:sz w:val="28"/>
          <w:szCs w:val="28"/>
          <w:u w:val="single"/>
          <w:bdr w:val="none" w:sz="0" w:space="0" w:color="auto" w:frame="1"/>
        </w:rPr>
      </w:pPr>
      <w:r w:rsidRPr="00585B4A">
        <w:rPr>
          <w:b/>
          <w:i/>
          <w:iCs/>
          <w:color w:val="7030A0"/>
          <w:sz w:val="28"/>
          <w:szCs w:val="28"/>
          <w:u w:val="single"/>
          <w:bdr w:val="none" w:sz="0" w:space="0" w:color="auto" w:frame="1"/>
        </w:rPr>
        <w:t xml:space="preserve">Выход девочек </w:t>
      </w:r>
    </w:p>
    <w:p w:rsidR="002F4381" w:rsidRPr="00585B4A" w:rsidRDefault="007B5A12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jc w:val="center"/>
        <w:rPr>
          <w:color w:val="7030A0"/>
          <w:sz w:val="28"/>
          <w:szCs w:val="28"/>
        </w:rPr>
      </w:pPr>
      <w:r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В зал</w:t>
      </w:r>
      <w:r w:rsidR="002F4381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 xml:space="preserve"> входят</w:t>
      </w:r>
      <w:r w:rsidR="00D12FBC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 xml:space="preserve"> девочки, обходят зал</w:t>
      </w:r>
      <w:r w:rsidR="002F4381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 xml:space="preserve">, встают </w:t>
      </w:r>
      <w:r w:rsidR="002A58ED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возле мальчиков.</w:t>
      </w:r>
    </w:p>
    <w:p w:rsidR="002F4381" w:rsidRPr="00585B4A" w:rsidRDefault="007B5A12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Вед</w:t>
      </w:r>
      <w:r w:rsidR="00427EA9" w:rsidRPr="00585B4A">
        <w:rPr>
          <w:b/>
          <w:color w:val="7030A0"/>
          <w:sz w:val="28"/>
          <w:szCs w:val="28"/>
        </w:rPr>
        <w:t>ущая</w:t>
      </w:r>
      <w:r w:rsidRPr="00585B4A">
        <w:rPr>
          <w:b/>
          <w:color w:val="7030A0"/>
          <w:sz w:val="28"/>
          <w:szCs w:val="28"/>
        </w:rPr>
        <w:t>:</w:t>
      </w:r>
      <w:r w:rsidR="002F4381" w:rsidRPr="00585B4A">
        <w:rPr>
          <w:color w:val="7030A0"/>
          <w:sz w:val="28"/>
          <w:szCs w:val="28"/>
        </w:rPr>
        <w:t xml:space="preserve"> Все готовы к празднику,</w:t>
      </w:r>
    </w:p>
    <w:p w:rsidR="00BA42B8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Так чего мы ждем?</w:t>
      </w:r>
    </w:p>
    <w:p w:rsidR="002F4381" w:rsidRPr="00585B4A" w:rsidRDefault="00BA42B8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 xml:space="preserve">Мы девочек и женщин </w:t>
      </w:r>
    </w:p>
    <w:p w:rsidR="002F4381" w:rsidRPr="00585B4A" w:rsidRDefault="002F4381" w:rsidP="006667B4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Поздравим с женским днем!</w:t>
      </w:r>
    </w:p>
    <w:p w:rsidR="00381BEA" w:rsidRPr="00585B4A" w:rsidRDefault="00381BEA" w:rsidP="00381B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ение стихотворений</w:t>
      </w:r>
    </w:p>
    <w:p w:rsidR="0057263F" w:rsidRPr="00585B4A" w:rsidRDefault="00381BEA" w:rsidP="006667B4">
      <w:pPr>
        <w:pStyle w:val="c6"/>
        <w:shd w:val="clear" w:color="auto" w:fill="C5E0B3" w:themeFill="accent6" w:themeFillTint="66"/>
        <w:spacing w:before="0" w:beforeAutospacing="0" w:after="0" w:afterAutospacing="0"/>
        <w:rPr>
          <w:rStyle w:val="c0"/>
          <w:b/>
          <w:color w:val="7030A0"/>
          <w:sz w:val="28"/>
          <w:szCs w:val="28"/>
        </w:rPr>
      </w:pPr>
      <w:r w:rsidRPr="00585B4A">
        <w:rPr>
          <w:rStyle w:val="c0"/>
          <w:b/>
          <w:color w:val="7030A0"/>
          <w:sz w:val="28"/>
          <w:szCs w:val="28"/>
        </w:rPr>
        <w:t xml:space="preserve">      </w:t>
      </w:r>
      <w:r w:rsidR="00167100" w:rsidRPr="00585B4A">
        <w:rPr>
          <w:rStyle w:val="c0"/>
          <w:b/>
          <w:color w:val="7030A0"/>
          <w:sz w:val="28"/>
          <w:szCs w:val="28"/>
        </w:rPr>
        <w:t>Мирослава</w:t>
      </w:r>
    </w:p>
    <w:p w:rsidR="002F4381" w:rsidRPr="00585B4A" w:rsidRDefault="0057263F" w:rsidP="006667B4">
      <w:pPr>
        <w:pStyle w:val="c6"/>
        <w:shd w:val="clear" w:color="auto" w:fill="C5E0B3" w:themeFill="accent6" w:themeFillTint="66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 xml:space="preserve">      </w:t>
      </w:r>
      <w:r w:rsidR="002F4381" w:rsidRPr="00585B4A">
        <w:rPr>
          <w:rStyle w:val="c0"/>
          <w:color w:val="7030A0"/>
          <w:sz w:val="28"/>
          <w:szCs w:val="28"/>
        </w:rPr>
        <w:t>Неспешными и робкими шагами</w:t>
      </w:r>
    </w:p>
    <w:p w:rsidR="002F4381" w:rsidRPr="00585B4A" w:rsidRDefault="002F4381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>Весна к нам возвращается опять.</w:t>
      </w:r>
    </w:p>
    <w:p w:rsidR="002F4381" w:rsidRPr="00585B4A" w:rsidRDefault="002F4381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>И пусть снега еще лежат упрямо,</w:t>
      </w:r>
    </w:p>
    <w:p w:rsidR="002F4381" w:rsidRPr="00585B4A" w:rsidRDefault="002F4381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rStyle w:val="c0"/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>Но зимней стужи больше не видать.</w:t>
      </w:r>
    </w:p>
    <w:p w:rsidR="002F4381" w:rsidRPr="00585B4A" w:rsidRDefault="00C2437B" w:rsidP="006667B4">
      <w:pPr>
        <w:pStyle w:val="c6"/>
        <w:shd w:val="clear" w:color="auto" w:fill="C5E0B3" w:themeFill="accent6" w:themeFillTint="66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 xml:space="preserve">    </w:t>
      </w:r>
      <w:r w:rsidRPr="00585B4A">
        <w:rPr>
          <w:rStyle w:val="c0"/>
          <w:color w:val="7030A0"/>
          <w:sz w:val="28"/>
          <w:szCs w:val="28"/>
        </w:rPr>
        <w:t xml:space="preserve"> </w:t>
      </w:r>
      <w:r w:rsidR="002F4381" w:rsidRPr="00585B4A">
        <w:rPr>
          <w:rStyle w:val="c0"/>
          <w:color w:val="7030A0"/>
          <w:sz w:val="28"/>
          <w:szCs w:val="28"/>
        </w:rPr>
        <w:t>Весенним солнышком согреты</w:t>
      </w:r>
    </w:p>
    <w:p w:rsidR="002F4381" w:rsidRPr="00585B4A" w:rsidRDefault="002F4381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>Бегут весенние ручьи,</w:t>
      </w:r>
    </w:p>
    <w:p w:rsidR="002F4381" w:rsidRPr="00585B4A" w:rsidRDefault="002F4381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>И молодой весны приветы</w:t>
      </w:r>
    </w:p>
    <w:p w:rsidR="002F4381" w:rsidRPr="00585B4A" w:rsidRDefault="002F4381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rStyle w:val="c0"/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>Передают нам все они.</w:t>
      </w:r>
    </w:p>
    <w:p w:rsidR="00381BEA" w:rsidRPr="00585B4A" w:rsidRDefault="0057263F" w:rsidP="006667B4">
      <w:pPr>
        <w:pStyle w:val="c1"/>
        <w:shd w:val="clear" w:color="auto" w:fill="C5E0B3" w:themeFill="accent6" w:themeFillTint="66"/>
        <w:spacing w:before="0" w:beforeAutospacing="0" w:after="0" w:afterAutospacing="0"/>
        <w:ind w:firstLine="36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Маша</w:t>
      </w:r>
    </w:p>
    <w:p w:rsidR="00747158" w:rsidRPr="00585B4A" w:rsidRDefault="00C2437B" w:rsidP="006667B4">
      <w:pPr>
        <w:pStyle w:val="c6"/>
        <w:shd w:val="clear" w:color="auto" w:fill="C5E0B3" w:themeFill="accent6" w:themeFillTint="66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rStyle w:val="c0"/>
          <w:color w:val="7030A0"/>
          <w:sz w:val="28"/>
          <w:szCs w:val="28"/>
        </w:rPr>
        <w:t xml:space="preserve">      </w:t>
      </w:r>
      <w:r w:rsidR="002F4381" w:rsidRPr="00585B4A">
        <w:rPr>
          <w:color w:val="7030A0"/>
          <w:sz w:val="28"/>
          <w:szCs w:val="28"/>
        </w:rPr>
        <w:t>И е</w:t>
      </w:r>
      <w:r w:rsidR="00747158" w:rsidRPr="00585B4A">
        <w:rPr>
          <w:color w:val="7030A0"/>
          <w:sz w:val="28"/>
          <w:szCs w:val="28"/>
        </w:rPr>
        <w:t>сть один чудесный праздник,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н приходит к нам весной.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юбят взрослые и дети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тот праздник всей душой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тому, что наши мамы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евращаются в принцесс,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 улыбки их сияют</w:t>
      </w:r>
    </w:p>
    <w:p w:rsidR="00747158" w:rsidRPr="00585B4A" w:rsidRDefault="00747158" w:rsidP="00490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 земли и до небес!</w:t>
      </w:r>
    </w:p>
    <w:p w:rsidR="0057263F" w:rsidRPr="00585B4A" w:rsidRDefault="0057263F" w:rsidP="004902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57263F" w:rsidRPr="00585B4A" w:rsidRDefault="0057263F" w:rsidP="004902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585B4A" w:rsidRDefault="00585B4A" w:rsidP="004902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585B4A" w:rsidRDefault="00585B4A" w:rsidP="004902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585B4A" w:rsidRDefault="00585B4A" w:rsidP="004902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47158" w:rsidRPr="00585B4A" w:rsidRDefault="00490292" w:rsidP="004902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Песня «</w:t>
      </w:r>
      <w:r w:rsidR="005C4FFB" w:rsidRPr="00585B4A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Мамин день</w:t>
      </w:r>
      <w:r w:rsidRPr="00585B4A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046173" w:rsidRPr="00585B4A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747158" w:rsidRPr="00585B4A" w:rsidRDefault="00747158" w:rsidP="0023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ед</w:t>
      </w:r>
      <w:r w:rsidR="00167100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ущая</w:t>
      </w:r>
      <w:r w:rsidR="00A541A6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="00A541A6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орогие ребята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сегодня на праздник к нам,</w:t>
      </w:r>
      <w:r w:rsidR="00232854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ы пригласили ведущую с телевидения!</w:t>
      </w:r>
      <w:r w:rsidR="00232854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тречайте!</w:t>
      </w:r>
    </w:p>
    <w:p w:rsidR="00747158" w:rsidRPr="00585B4A" w:rsidRDefault="00232854" w:rsidP="0023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Людмила</w:t>
      </w:r>
      <w:r w:rsidR="00747158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Здравствуйте, уважаемые телезрители!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ня зовут — Людмила!</w:t>
      </w:r>
      <w:r w:rsidR="00BA6BFB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аша телевизионная компания готовит большой телевизионный концерт в честь праздника 8 марта. Будут выступать много звезд эстрады, но не хватает музыкальных номеров от детей. Хотите поучаствовать в концерте? </w:t>
      </w:r>
      <w:r w:rsidR="00BA6BFB"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да)</w:t>
      </w:r>
      <w:r w:rsidR="00BA6BFB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А</w:t>
      </w:r>
      <w:r w:rsidR="00900E4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  <w:r w:rsidR="00BA6BFB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что вы можете исполнить для наших зрителей?</w:t>
      </w:r>
    </w:p>
    <w:p w:rsidR="00BA6BFB" w:rsidRPr="00585B4A" w:rsidRDefault="00167100" w:rsidP="0023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едущая</w:t>
      </w:r>
      <w:r w:rsidR="00BA6BFB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="00BA6BFB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Уважаемая Людмила! Наши ребята подготовили очень много интересных музыкальных, и не только, номеров: и песни, и танец, и сценки, и стихи.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едлагаю В</w:t>
      </w:r>
      <w:r w:rsidR="00BA6BFB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м самой убедиться в этом.</w:t>
      </w:r>
    </w:p>
    <w:p w:rsidR="00747158" w:rsidRPr="00585B4A" w:rsidRDefault="00BA6BFB" w:rsidP="0023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Людмила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пасибо! Я буду рада поприсутствовать на вашем празднике, и, возможно, </w:t>
      </w:r>
      <w:r w:rsidR="00066A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обрать музыкальные номера для телевизионного концерта. Разрешите мне начать ваш праздник, по-нашему, по телевизионному?</w:t>
      </w:r>
    </w:p>
    <w:p w:rsidR="00066A58" w:rsidRPr="00585B4A" w:rsidRDefault="00167100" w:rsidP="0023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едущая</w:t>
      </w:r>
      <w:r w:rsidR="00066A58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="00066A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решаем!</w:t>
      </w:r>
    </w:p>
    <w:p w:rsidR="00747158" w:rsidRPr="00585B4A" w:rsidRDefault="00066A58" w:rsidP="0023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Людмила: 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И так, первая передача в эфире </w:t>
      </w:r>
      <w:r w:rsidR="00581C05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–</w:t>
      </w:r>
      <w:r w:rsidR="005C7B47"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E0411F"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«И это все о ней…»</w:t>
      </w:r>
    </w:p>
    <w:p w:rsidR="00E0411F" w:rsidRPr="00585B4A" w:rsidRDefault="00E0411F" w:rsidP="006667B4">
      <w:pPr>
        <w:pStyle w:val="a3"/>
        <w:shd w:val="clear" w:color="auto" w:fill="C5E0B3" w:themeFill="accent6" w:themeFillTint="66"/>
        <w:spacing w:before="0" w:beforeAutospacing="0" w:after="0" w:afterAutospacing="0"/>
        <w:jc w:val="center"/>
        <w:rPr>
          <w:b/>
          <w:i/>
          <w:color w:val="7030A0"/>
          <w:sz w:val="28"/>
          <w:szCs w:val="28"/>
        </w:rPr>
      </w:pPr>
      <w:r w:rsidRPr="00585B4A">
        <w:rPr>
          <w:b/>
          <w:i/>
          <w:color w:val="7030A0"/>
          <w:sz w:val="28"/>
          <w:szCs w:val="28"/>
        </w:rPr>
        <w:t>Чтение стихотворений</w:t>
      </w:r>
    </w:p>
    <w:p w:rsidR="0057263F" w:rsidRPr="00585B4A" w:rsidRDefault="0057263F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Настя Ж.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Произнесём мы слово «мама», 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>И сердце сразу потеплеет.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На всей земле не отыскать 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Нам друга ближе и роднее. </w:t>
      </w:r>
    </w:p>
    <w:p w:rsidR="00E0411F" w:rsidRPr="00585B4A" w:rsidRDefault="0057263F" w:rsidP="00E0411F">
      <w:pPr>
        <w:pStyle w:val="p2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Катя Сам.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Её улыбка, нежный взгляд – 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>Всегда нам лучшая награда.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Когда в семье и мир, и лад, 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Смеёмся мы - и мама рада! </w:t>
      </w:r>
    </w:p>
    <w:p w:rsidR="00E0411F" w:rsidRPr="00585B4A" w:rsidRDefault="0057263F" w:rsidP="00E0411F">
      <w:pPr>
        <w:pStyle w:val="p2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 xml:space="preserve">Вика 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Ведь с мамой беды нипочём, 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>Мы всё сумеем вместе с нею.</w:t>
      </w:r>
    </w:p>
    <w:p w:rsidR="00E0411F" w:rsidRPr="00585B4A" w:rsidRDefault="00E0411F" w:rsidP="00E0411F">
      <w:pPr>
        <w:pStyle w:val="p2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Растём, умнеем с каждым днём </w:t>
      </w:r>
    </w:p>
    <w:p w:rsidR="00E0411F" w:rsidRPr="00585B4A" w:rsidRDefault="00E0411F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rStyle w:val="s2"/>
          <w:color w:val="7030A0"/>
          <w:sz w:val="28"/>
          <w:szCs w:val="28"/>
        </w:rPr>
      </w:pPr>
      <w:r w:rsidRPr="00585B4A">
        <w:rPr>
          <w:rStyle w:val="s2"/>
          <w:color w:val="7030A0"/>
          <w:sz w:val="28"/>
          <w:szCs w:val="28"/>
        </w:rPr>
        <w:t xml:space="preserve">И любим маму всё сильнее! </w:t>
      </w:r>
    </w:p>
    <w:p w:rsidR="005F44E3" w:rsidRPr="00585B4A" w:rsidRDefault="0037621A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rStyle w:val="s2"/>
          <w:b/>
          <w:color w:val="7030A0"/>
          <w:sz w:val="28"/>
          <w:szCs w:val="28"/>
        </w:rPr>
        <w:t>Вед</w:t>
      </w:r>
      <w:r w:rsidR="00167100" w:rsidRPr="00585B4A">
        <w:rPr>
          <w:rStyle w:val="s2"/>
          <w:b/>
          <w:color w:val="7030A0"/>
          <w:sz w:val="28"/>
          <w:szCs w:val="28"/>
        </w:rPr>
        <w:t>ущая</w:t>
      </w:r>
      <w:r w:rsidRPr="00585B4A">
        <w:rPr>
          <w:rStyle w:val="s2"/>
          <w:b/>
          <w:color w:val="7030A0"/>
          <w:sz w:val="28"/>
          <w:szCs w:val="28"/>
        </w:rPr>
        <w:t xml:space="preserve">: </w:t>
      </w:r>
      <w:r w:rsidRPr="00585B4A">
        <w:rPr>
          <w:rStyle w:val="s2"/>
          <w:color w:val="7030A0"/>
          <w:sz w:val="28"/>
          <w:szCs w:val="28"/>
        </w:rPr>
        <w:t>Мамы разные нужны, мамы разные важны</w:t>
      </w:r>
      <w:r w:rsidR="0057263F" w:rsidRPr="00585B4A">
        <w:rPr>
          <w:rStyle w:val="s2"/>
          <w:color w:val="7030A0"/>
          <w:sz w:val="28"/>
          <w:szCs w:val="28"/>
        </w:rPr>
        <w:t>…</w:t>
      </w:r>
      <w:r w:rsidR="005F44E3" w:rsidRPr="00585B4A">
        <w:rPr>
          <w:color w:val="7030A0"/>
          <w:sz w:val="28"/>
          <w:szCs w:val="28"/>
        </w:rPr>
        <w:t xml:space="preserve"> Они всегда в заботах, в делах! Вот и к празднику будут готовить вкусное угощение - торт, а мы поможем украсить его!</w:t>
      </w:r>
    </w:p>
    <w:p w:rsidR="004D50E4" w:rsidRPr="00585B4A" w:rsidRDefault="004D50E4" w:rsidP="004D50E4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Людмила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Тогда я вас приглашаю на передачу </w:t>
      </w:r>
      <w:r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«Кулинарный поединок».</w:t>
      </w:r>
    </w:p>
    <w:p w:rsidR="005F44E3" w:rsidRPr="00585B4A" w:rsidRDefault="005F44E3" w:rsidP="005F44E3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Игр</w:t>
      </w:r>
      <w:r w:rsidR="00046173"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а «Украсим торт к празднику» </w:t>
      </w:r>
    </w:p>
    <w:p w:rsidR="00E0411F" w:rsidRPr="00585B4A" w:rsidRDefault="00585B4A" w:rsidP="001C53B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5A6DB1"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Н</w:t>
      </w:r>
      <w:r w:rsidR="005F44E3"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а полу лежат 2-3 обруча, которые надо украсить цветами из бумаги</w:t>
      </w:r>
      <w:r w:rsidR="005A6DB1"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 Победит тот, кто быстро и красиво составит узор)</w:t>
      </w:r>
    </w:p>
    <w:p w:rsidR="00585B4A" w:rsidRPr="00585B4A" w:rsidRDefault="00E0411F" w:rsidP="00E0411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</w:t>
      </w:r>
    </w:p>
    <w:p w:rsidR="00585B4A" w:rsidRPr="00585B4A" w:rsidRDefault="00585B4A" w:rsidP="00E0411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85B4A" w:rsidRPr="00585B4A" w:rsidRDefault="00585B4A" w:rsidP="00E0411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3B81DD81" wp14:editId="001B5ED5">
            <wp:simplePos x="0" y="0"/>
            <wp:positionH relativeFrom="margin">
              <wp:posOffset>3368040</wp:posOffset>
            </wp:positionH>
            <wp:positionV relativeFrom="margin">
              <wp:posOffset>-34290</wp:posOffset>
            </wp:positionV>
            <wp:extent cx="2226310" cy="2968625"/>
            <wp:effectExtent l="0" t="0" r="0" b="0"/>
            <wp:wrapSquare wrapText="bothSides"/>
            <wp:docPr id="4" name="Рисунок 4" descr="https://sun9-25.userapi.com/impf/0grDU8GZ0h0plBYZqI4XiZ8v6swIPfT9e2VUUA/JHoHCmVIeKU.jpg?size=774x1032&amp;quality=96&amp;sign=51514c0a631c505b106361e6f295f5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f/0grDU8GZ0h0plBYZqI4XiZ8v6swIPfT9e2VUUA/JHoHCmVIeKU.jpg?size=774x1032&amp;quality=96&amp;sign=51514c0a631c505b106361e6f295f59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B4A">
        <w:rPr>
          <w:noProof/>
          <w:color w:val="7030A0"/>
          <w:lang w:eastAsia="ru-RU"/>
        </w:rPr>
        <w:drawing>
          <wp:anchor distT="0" distB="0" distL="114300" distR="114300" simplePos="0" relativeHeight="251654656" behindDoc="0" locked="0" layoutInCell="1" allowOverlap="1" wp14:anchorId="09A3F0AA" wp14:editId="71544FD2">
            <wp:simplePos x="0" y="0"/>
            <wp:positionH relativeFrom="margin">
              <wp:posOffset>-337185</wp:posOffset>
            </wp:positionH>
            <wp:positionV relativeFrom="margin">
              <wp:posOffset>-34925</wp:posOffset>
            </wp:positionV>
            <wp:extent cx="3263900" cy="2447925"/>
            <wp:effectExtent l="0" t="0" r="0" b="0"/>
            <wp:wrapSquare wrapText="bothSides"/>
            <wp:docPr id="1" name="Рисунок 1" descr="https://sun9-81.userapi.com/impf/IMBNA8aylY67QcF0_EvfOG1Rx5hf5-0kxrUvGA/pKgKNmporbM.jpg?size=1280x960&amp;quality=96&amp;sign=cc3288f0a10e581e30f668245b3cf2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f/IMBNA8aylY67QcF0_EvfOG1Rx5hf5-0kxrUvGA/pKgKNmporbM.jpg?size=1280x960&amp;quality=96&amp;sign=cc3288f0a10e581e30f668245b3cf22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B4A" w:rsidRPr="00585B4A" w:rsidRDefault="00585B4A" w:rsidP="00E0411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B4A" w:rsidRDefault="00585B4A" w:rsidP="00E0411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C53BF" w:rsidRPr="00585B4A" w:rsidRDefault="0057263F" w:rsidP="00E0411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B4A">
        <w:rPr>
          <w:rFonts w:ascii="Times New Roman" w:hAnsi="Times New Roman" w:cs="Times New Roman"/>
          <w:b/>
          <w:color w:val="7030A0"/>
          <w:sz w:val="28"/>
          <w:szCs w:val="28"/>
        </w:rPr>
        <w:t>Катя Сок.</w:t>
      </w:r>
      <w:r w:rsidR="001C53BF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E0411F" w:rsidRPr="00585B4A" w:rsidRDefault="001C53BF" w:rsidP="00E0411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</w:t>
      </w:r>
      <w:r w:rsidR="00E0411F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ичего милее нет</w:t>
      </w:r>
    </w:p>
    <w:p w:rsidR="00E0411F" w:rsidRPr="00585B4A" w:rsidRDefault="00E0411F" w:rsidP="00E04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аминой улыбки</w:t>
      </w:r>
    </w:p>
    <w:p w:rsidR="00E0411F" w:rsidRPr="00585B4A" w:rsidRDefault="00E0411F" w:rsidP="00E04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ловно вспыхнет солнца свет,</w:t>
      </w:r>
    </w:p>
    <w:p w:rsidR="00E0411F" w:rsidRPr="00585B4A" w:rsidRDefault="00E0411F" w:rsidP="00E04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рак развеет зыбкий.</w:t>
      </w:r>
    </w:p>
    <w:p w:rsidR="00E0411F" w:rsidRPr="00585B4A" w:rsidRDefault="00E0411F" w:rsidP="00E04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ловно хвостиком взмахнёт золотая рыбка.</w:t>
      </w:r>
    </w:p>
    <w:p w:rsidR="00E0411F" w:rsidRPr="00585B4A" w:rsidRDefault="00E0411F" w:rsidP="00E041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дость сердцу принесёт мамина улыбка!</w:t>
      </w:r>
    </w:p>
    <w:p w:rsidR="00E0411F" w:rsidRPr="00585B4A" w:rsidRDefault="00E0411F" w:rsidP="001C53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ед</w:t>
      </w:r>
      <w:r w:rsidR="00167100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</w:t>
      </w:r>
      <w:proofErr w:type="gramEnd"/>
      <w:r w:rsid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ейчас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ети споют песню про мамочку, нежней которой не бывает.</w:t>
      </w:r>
    </w:p>
    <w:p w:rsidR="00E0411F" w:rsidRPr="00585B4A" w:rsidRDefault="001C53BF" w:rsidP="001C53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Песня</w:t>
      </w:r>
      <w:r w:rsidR="005C4FFB"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 «С мамой мы всегда друзья…»</w:t>
      </w:r>
    </w:p>
    <w:p w:rsidR="002B1F00" w:rsidRPr="00585B4A" w:rsidRDefault="00043C0F" w:rsidP="00043C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Людмила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ледующая передача для молодежи - </w:t>
      </w:r>
      <w:r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«До 16 и старше…»</w:t>
      </w:r>
    </w:p>
    <w:p w:rsidR="004D50E4" w:rsidRPr="00585B4A" w:rsidRDefault="002B1F00" w:rsidP="002B1F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ед</w:t>
      </w:r>
      <w:r w:rsidR="00167100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="00043C0F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стойте, постойте!</w:t>
      </w:r>
      <w:r w:rsidR="00043C0F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E27189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важаемая Людмила, х</w:t>
      </w:r>
      <w:r w:rsidR="000B4DBE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чу </w:t>
      </w:r>
      <w:r w:rsidR="00B06E0D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ас спросить.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к вы думаете, кому живется на земле лучше, мальчикам или девочкам?</w:t>
      </w:r>
    </w:p>
    <w:p w:rsidR="002B1F00" w:rsidRPr="00585B4A" w:rsidRDefault="002B1F00" w:rsidP="002B1F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Людмила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Я над таким философским вопросом никогда не задумывалась…</w:t>
      </w:r>
    </w:p>
    <w:p w:rsidR="002B1F00" w:rsidRDefault="002B1F00" w:rsidP="002B1F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ед</w:t>
      </w:r>
      <w:r w:rsidR="00167100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</w:t>
      </w:r>
      <w:r w:rsidR="003C00DD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ы, дети, как думаете? </w:t>
      </w:r>
      <w:r w:rsidRPr="00585B4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ответы детей)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А, вот послушайте, что вам расскажут ребята!</w:t>
      </w:r>
    </w:p>
    <w:p w:rsidR="00585B4A" w:rsidRPr="00585B4A" w:rsidRDefault="00585B4A" w:rsidP="002B1F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15FAF" w:rsidRPr="00585B4A" w:rsidRDefault="002B1F00" w:rsidP="006667B4">
      <w:pPr>
        <w:pStyle w:val="a3"/>
        <w:shd w:val="clear" w:color="auto" w:fill="C5E0B3" w:themeFill="accent6" w:themeFillTint="66"/>
        <w:spacing w:before="0" w:beforeAutospacing="0" w:after="0" w:afterAutospacing="0"/>
        <w:jc w:val="center"/>
        <w:rPr>
          <w:color w:val="7030A0"/>
          <w:spacing w:val="3"/>
          <w:sz w:val="28"/>
          <w:szCs w:val="28"/>
        </w:rPr>
      </w:pPr>
      <w:r w:rsidRPr="00585B4A">
        <w:rPr>
          <w:b/>
          <w:bCs/>
          <w:i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Сценка «Спор мальчиков и девочек»</w:t>
      </w:r>
      <w:r w:rsidR="0037621A" w:rsidRPr="00585B4A">
        <w:rPr>
          <w:i/>
          <w:color w:val="7030A0"/>
          <w:spacing w:val="3"/>
          <w:sz w:val="28"/>
          <w:szCs w:val="28"/>
          <w:u w:val="single"/>
        </w:rPr>
        <w:br/>
      </w:r>
      <w:r w:rsidR="0037621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Сидят </w:t>
      </w:r>
      <w:r w:rsidR="00811C4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и разговаривают </w:t>
      </w:r>
      <w:r w:rsidR="0037621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на стульях мальчики и </w:t>
      </w:r>
      <w:r w:rsidR="00811C4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>девочки.</w:t>
      </w:r>
    </w:p>
    <w:p w:rsidR="00167100" w:rsidRPr="00585B4A" w:rsidRDefault="00167100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ОСТЯ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1:</w:t>
      </w:r>
      <w:r w:rsidR="0057263F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37621A" w:rsidRPr="00585B4A">
        <w:rPr>
          <w:b/>
          <w:color w:val="7030A0"/>
          <w:spacing w:val="3"/>
          <w:sz w:val="28"/>
          <w:szCs w:val="28"/>
          <w:u w:val="single"/>
        </w:rPr>
        <w:br/>
      </w:r>
      <w:r w:rsidR="00811C4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В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езёт вам, девчонки, скоро 8 марта – ваш праздник!</w:t>
      </w:r>
      <w:r w:rsidR="00043C0F" w:rsidRPr="00585B4A">
        <w:rPr>
          <w:color w:val="7030A0"/>
          <w:spacing w:val="3"/>
          <w:sz w:val="28"/>
          <w:szCs w:val="28"/>
        </w:rPr>
        <w:br/>
      </w:r>
      <w:r w:rsidRPr="00585B4A">
        <w:rPr>
          <w:b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НАСТЯ Ж.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Девочка 1:</w:t>
      </w:r>
      <w:r w:rsidR="0057263F" w:rsidRPr="00585B4A">
        <w:rPr>
          <w:b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37621A" w:rsidRPr="00585B4A">
        <w:rPr>
          <w:b/>
          <w:color w:val="7030A0"/>
          <w:spacing w:val="3"/>
          <w:sz w:val="28"/>
          <w:szCs w:val="28"/>
          <w:u w:val="single"/>
        </w:rPr>
        <w:br/>
      </w:r>
      <w:r w:rsidR="00811C4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Так у вас недавно то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же был праздник – 23 февраля!</w:t>
      </w:r>
      <w:r w:rsidR="00043C0F" w:rsidRPr="00585B4A">
        <w:rPr>
          <w:color w:val="7030A0"/>
          <w:spacing w:val="3"/>
          <w:sz w:val="28"/>
          <w:szCs w:val="28"/>
        </w:rPr>
        <w:br/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МАКСИМ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2:</w:t>
      </w:r>
    </w:p>
    <w:p w:rsidR="00EB602A" w:rsidRPr="00585B4A" w:rsidRDefault="0057263F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i/>
          <w:color w:val="7030A0"/>
          <w:spacing w:val="3"/>
          <w:sz w:val="28"/>
          <w:szCs w:val="28"/>
          <w:shd w:val="clear" w:color="auto" w:fill="FFFFFF"/>
        </w:rPr>
      </w:pPr>
      <w:r w:rsidRPr="00585B4A">
        <w:rPr>
          <w:b/>
          <w:i/>
          <w:iCs/>
          <w:color w:val="7030A0"/>
          <w:spacing w:val="3"/>
          <w:sz w:val="28"/>
          <w:szCs w:val="28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811C4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Н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ет, у нас всё не так. Ведь это праздник защитников, а мальчики становятся защитниками, только после армии. А нам до армии ещё знаешь,</w:t>
      </w:r>
      <w:r w:rsidR="0037621A" w:rsidRPr="00585B4A">
        <w:rPr>
          <w:color w:val="7030A0"/>
          <w:spacing w:val="3"/>
          <w:sz w:val="28"/>
          <w:szCs w:val="28"/>
          <w:shd w:val="clear" w:color="auto" w:fill="FFFFFF"/>
        </w:rPr>
        <w:t xml:space="preserve"> 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как </w:t>
      </w:r>
      <w:proofErr w:type="spellStart"/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до</w:t>
      </w:r>
      <w:r w:rsidR="00811C4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оо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лго</w:t>
      </w:r>
      <w:proofErr w:type="spellEnd"/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…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АТЯ СОК.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Девочка 2: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37621A" w:rsidRPr="00585B4A">
        <w:rPr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- А, 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вы думаете, нам легче вашего?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ОСТЯ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1:</w:t>
      </w:r>
      <w:r w:rsidRPr="00585B4A">
        <w:rPr>
          <w:b/>
          <w:i/>
          <w:iCs/>
          <w:color w:val="7030A0"/>
          <w:spacing w:val="3"/>
          <w:sz w:val="28"/>
          <w:szCs w:val="28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К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онечно, легче! Родился девочкой – получи подарок на 8 марта!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lastRenderedPageBreak/>
        <w:t xml:space="preserve">НАСТЯ Ж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Девочка 1:</w:t>
      </w:r>
      <w:r w:rsidR="0037621A" w:rsidRPr="00585B4A">
        <w:rPr>
          <w:b/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Д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а вы знаете, что мы, девочки, с самого детства уже работаем! Мы маме помо</w:t>
      </w:r>
      <w:r w:rsidR="00167100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гаем и на кухне, и в уборке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…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ОЛЯ 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3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: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37621A" w:rsidRPr="00585B4A">
        <w:rPr>
          <w:b/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Д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а мы то же папам помогаем с самого детства! Мы знаете, что делаем с ними…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АТЯ САМ. 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Девочка 3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: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37621A" w:rsidRPr="00585B4A">
        <w:rPr>
          <w:b/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Да, знаем – на рыбалку ходите, за грибами в лес ходите. Вы им телевизор смотреть помогаете!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ОЛЯ </w:t>
      </w:r>
      <w:r w:rsidR="00302971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3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:</w:t>
      </w:r>
      <w:r w:rsidR="0037621A" w:rsidRPr="00585B4A">
        <w:rPr>
          <w:b/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А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 вот вы зря так говорить! Попробуйте встаньте утром в 4 часа и пойдите на рыбалку! Знаете, какая это тяжёлая работа!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НАСТЯ Ж. 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Девочка 1:</w:t>
      </w:r>
      <w:r w:rsidR="0037621A" w:rsidRPr="00585B4A">
        <w:rPr>
          <w:b/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- </w:t>
      </w:r>
      <w:r w:rsidR="00302971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П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опробуйте не </w:t>
      </w:r>
      <w:r w:rsidR="00167100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играть 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в футбол после садика</w:t>
      </w:r>
      <w:r w:rsidR="00167100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, а полы дома помыть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 и пыль вытереть. А ещё успейте маме с ужином помочь!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МАКСИМ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2:</w:t>
      </w:r>
      <w:r w:rsidR="00302971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37621A" w:rsidRPr="00585B4A">
        <w:rPr>
          <w:b/>
          <w:color w:val="7030A0"/>
          <w:spacing w:val="3"/>
          <w:sz w:val="28"/>
          <w:szCs w:val="28"/>
          <w:u w:val="single"/>
          <w:shd w:val="clear" w:color="auto" w:fill="C5E0B3" w:themeFill="accent6" w:themeFillTint="66"/>
        </w:rPr>
        <w:br/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Д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а это проще простого!</w:t>
      </w:r>
      <w:r w:rsidR="00043C0F" w:rsidRPr="00585B4A">
        <w:rPr>
          <w:color w:val="7030A0"/>
          <w:spacing w:val="3"/>
          <w:sz w:val="28"/>
          <w:szCs w:val="28"/>
        </w:rPr>
        <w:br/>
      </w:r>
      <w:r w:rsidR="00EB602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>Девочки</w:t>
      </w:r>
      <w:r w:rsidR="00167100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  уходят</w:t>
      </w:r>
      <w:r w:rsidR="0037621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>.</w:t>
      </w:r>
    </w:p>
    <w:p w:rsidR="00EB602A" w:rsidRPr="00585B4A" w:rsidRDefault="00EB602A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i/>
          <w:iCs/>
          <w:color w:val="7030A0"/>
          <w:spacing w:val="3"/>
          <w:sz w:val="28"/>
          <w:szCs w:val="28"/>
          <w:bdr w:val="none" w:sz="0" w:space="0" w:color="auto" w:frame="1"/>
          <w:shd w:val="clear" w:color="auto" w:fill="FFFFFF"/>
        </w:rPr>
      </w:pPr>
    </w:p>
    <w:p w:rsidR="00167100" w:rsidRPr="00585B4A" w:rsidRDefault="00167100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ОСТЯ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1:</w:t>
      </w:r>
    </w:p>
    <w:p w:rsidR="00167100" w:rsidRPr="00585B4A" w:rsidRDefault="00EB602A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С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лушай</w:t>
      </w:r>
      <w:r w:rsidR="00167100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те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, что-то мне совсем не хочется вместо футбола дома убираться.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167100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МАКСИМ 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2:</w:t>
      </w:r>
    </w:p>
    <w:p w:rsidR="00E0411F" w:rsidRPr="00585B4A" w:rsidRDefault="00302971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color w:val="7030A0"/>
          <w:spacing w:val="3"/>
          <w:sz w:val="28"/>
          <w:szCs w:val="28"/>
          <w:shd w:val="clear" w:color="auto" w:fill="FFFFFF"/>
        </w:rPr>
      </w:pPr>
      <w:r w:rsidRPr="00585B4A">
        <w:rPr>
          <w:b/>
          <w:i/>
          <w:iCs/>
          <w:color w:val="7030A0"/>
          <w:spacing w:val="3"/>
          <w:sz w:val="28"/>
          <w:szCs w:val="28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="00EB602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А</w:t>
      </w:r>
      <w:r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га, и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 мне</w:t>
      </w:r>
      <w:r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 xml:space="preserve"> тоже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. Может пойдём подарки на 8 марта сделаем, и извинимся</w:t>
      </w:r>
      <w:r w:rsidR="0037621A" w:rsidRPr="00585B4A">
        <w:rPr>
          <w:color w:val="7030A0"/>
          <w:spacing w:val="3"/>
          <w:sz w:val="28"/>
          <w:szCs w:val="28"/>
          <w:shd w:val="clear" w:color="auto" w:fill="FFFFFF"/>
        </w:rPr>
        <w:t xml:space="preserve"> 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перед девчонками?</w:t>
      </w:r>
      <w:r w:rsidR="00043C0F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br/>
      </w:r>
      <w:r w:rsidR="00596547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>В</w:t>
      </w:r>
      <w:r w:rsidR="0037621A"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>ыходят девочки.</w:t>
      </w:r>
      <w:r w:rsidR="00043C0F" w:rsidRPr="00585B4A">
        <w:rPr>
          <w:i/>
          <w:color w:val="7030A0"/>
          <w:spacing w:val="3"/>
          <w:sz w:val="28"/>
          <w:szCs w:val="28"/>
        </w:rPr>
        <w:br/>
      </w:r>
      <w:r w:rsidR="00596547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 xml:space="preserve">КОЛЯ 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Мальчик 3</w:t>
      </w:r>
      <w:r w:rsidR="0037621A"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C5E0B3" w:themeFill="accent6" w:themeFillTint="66"/>
        </w:rPr>
        <w:t>:</w:t>
      </w:r>
      <w:r w:rsidRPr="00585B4A">
        <w:rPr>
          <w:b/>
          <w:i/>
          <w:iCs/>
          <w:color w:val="7030A0"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37621A" w:rsidRPr="00585B4A">
        <w:rPr>
          <w:color w:val="7030A0"/>
          <w:spacing w:val="3"/>
          <w:sz w:val="28"/>
          <w:szCs w:val="28"/>
          <w:u w:val="single"/>
          <w:shd w:val="clear" w:color="auto" w:fill="FFFFFF"/>
        </w:rPr>
        <w:br/>
      </w:r>
      <w:r w:rsidR="008B44DB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- М</w:t>
      </w:r>
      <w:r w:rsidR="0037621A" w:rsidRPr="00585B4A">
        <w:rPr>
          <w:color w:val="7030A0"/>
          <w:spacing w:val="3"/>
          <w:sz w:val="28"/>
          <w:szCs w:val="28"/>
          <w:shd w:val="clear" w:color="auto" w:fill="C5E0B3" w:themeFill="accent6" w:themeFillTint="66"/>
        </w:rPr>
        <w:t>ы поздравляем всех девочек с 8 марта и желаем им, чтобы они быстро помогали мамам дома и бежали на улицу, смотреть, как мы играем в футбол!</w:t>
      </w:r>
      <w:r w:rsidRPr="00585B4A">
        <w:rPr>
          <w:color w:val="7030A0"/>
          <w:spacing w:val="3"/>
          <w:sz w:val="28"/>
          <w:szCs w:val="28"/>
          <w:shd w:val="clear" w:color="auto" w:fill="FFFFFF"/>
        </w:rPr>
        <w:t xml:space="preserve"> </w:t>
      </w:r>
    </w:p>
    <w:p w:rsidR="00302971" w:rsidRPr="00585B4A" w:rsidRDefault="00302971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i/>
          <w:color w:val="7030A0"/>
          <w:spacing w:val="3"/>
          <w:sz w:val="28"/>
          <w:szCs w:val="28"/>
          <w:shd w:val="clear" w:color="auto" w:fill="FFFFFF"/>
        </w:rPr>
      </w:pPr>
      <w:r w:rsidRPr="00585B4A">
        <w:rPr>
          <w:i/>
          <w:color w:val="7030A0"/>
          <w:spacing w:val="3"/>
          <w:sz w:val="28"/>
          <w:szCs w:val="28"/>
          <w:shd w:val="clear" w:color="auto" w:fill="C5E0B3" w:themeFill="accent6" w:themeFillTint="66"/>
        </w:rPr>
        <w:t>Вручают медальки</w:t>
      </w:r>
    </w:p>
    <w:p w:rsidR="00E0411F" w:rsidRPr="00585B4A" w:rsidRDefault="00E0411F" w:rsidP="006667B4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i/>
          <w:color w:val="7030A0"/>
          <w:sz w:val="28"/>
          <w:szCs w:val="28"/>
        </w:rPr>
      </w:pPr>
    </w:p>
    <w:p w:rsidR="005C7B47" w:rsidRPr="00585B4A" w:rsidRDefault="005C7B47" w:rsidP="006667B4">
      <w:pPr>
        <w:pStyle w:val="a3"/>
        <w:shd w:val="clear" w:color="auto" w:fill="C5E0B3" w:themeFill="accent6" w:themeFillTint="66"/>
        <w:spacing w:before="0" w:beforeAutospacing="0" w:after="0" w:afterAutospacing="0"/>
        <w:jc w:val="center"/>
        <w:rPr>
          <w:b/>
          <w:i/>
          <w:color w:val="7030A0"/>
          <w:sz w:val="28"/>
          <w:szCs w:val="28"/>
        </w:rPr>
      </w:pPr>
      <w:r w:rsidRPr="00585B4A">
        <w:rPr>
          <w:b/>
          <w:i/>
          <w:color w:val="7030A0"/>
          <w:sz w:val="28"/>
          <w:szCs w:val="28"/>
        </w:rPr>
        <w:t>Чтение стихотворений (мальчики)</w:t>
      </w:r>
    </w:p>
    <w:p w:rsidR="00596547" w:rsidRPr="00585B4A" w:rsidRDefault="00596547" w:rsidP="005C7B4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лад</w:t>
      </w:r>
    </w:p>
    <w:p w:rsidR="005C7B47" w:rsidRPr="00585B4A" w:rsidRDefault="005C7B47" w:rsidP="005C7B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мите наше поздравления от всего мужского населения!</w:t>
      </w:r>
    </w:p>
    <w:p w:rsidR="005C7B47" w:rsidRPr="00585B4A" w:rsidRDefault="005C7B47" w:rsidP="005C7B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отим пожелать, чтоб не были капризны,</w:t>
      </w:r>
    </w:p>
    <w:p w:rsidR="005C7B47" w:rsidRPr="00585B4A" w:rsidRDefault="005C7B47" w:rsidP="005C7B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 улыбкой весёлой шагали по жизни!</w:t>
      </w:r>
    </w:p>
    <w:p w:rsidR="00596547" w:rsidRPr="00585B4A" w:rsidRDefault="00596547" w:rsidP="00585B4A">
      <w:pPr>
        <w:pStyle w:val="a3"/>
        <w:shd w:val="clear" w:color="auto" w:fill="C5E0B3" w:themeFill="accent6" w:themeFillTint="66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 xml:space="preserve">           Костя</w:t>
      </w:r>
    </w:p>
    <w:p w:rsidR="005C7B47" w:rsidRPr="00585B4A" w:rsidRDefault="004E06F6" w:rsidP="00585B4A">
      <w:pPr>
        <w:pStyle w:val="a3"/>
        <w:shd w:val="clear" w:color="auto" w:fill="C5E0B3" w:themeFill="accent6" w:themeFillTint="66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 xml:space="preserve">      </w:t>
      </w:r>
      <w:r w:rsidR="005C7B47" w:rsidRPr="00585B4A">
        <w:rPr>
          <w:color w:val="7030A0"/>
          <w:sz w:val="28"/>
          <w:szCs w:val="28"/>
        </w:rPr>
        <w:t>Перед вами мы стоим</w:t>
      </w:r>
    </w:p>
    <w:p w:rsidR="005C7B47" w:rsidRPr="00585B4A" w:rsidRDefault="005C7B47" w:rsidP="00585B4A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И во все глаза глядим:</w:t>
      </w:r>
    </w:p>
    <w:p w:rsidR="005C7B47" w:rsidRPr="00585B4A" w:rsidRDefault="005C7B47" w:rsidP="00585B4A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Девочки, вы лучше всех,</w:t>
      </w:r>
    </w:p>
    <w:p w:rsidR="005C7B47" w:rsidRPr="00585B4A" w:rsidRDefault="005C7B47" w:rsidP="00585B4A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Обеспечен вам успех!</w:t>
      </w:r>
    </w:p>
    <w:p w:rsidR="005C7B47" w:rsidRPr="00585B4A" w:rsidRDefault="001D6FC6" w:rsidP="00585B4A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Праздник</w:t>
      </w:r>
      <w:r w:rsidR="005C7B47" w:rsidRPr="00585B4A">
        <w:rPr>
          <w:color w:val="7030A0"/>
          <w:sz w:val="28"/>
          <w:szCs w:val="28"/>
        </w:rPr>
        <w:t xml:space="preserve"> </w:t>
      </w:r>
      <w:r w:rsidR="003273D3" w:rsidRPr="00585B4A">
        <w:rPr>
          <w:color w:val="7030A0"/>
          <w:sz w:val="28"/>
          <w:szCs w:val="28"/>
        </w:rPr>
        <w:t>продолжаем</w:t>
      </w:r>
      <w:r w:rsidR="005C7B47" w:rsidRPr="00585B4A">
        <w:rPr>
          <w:color w:val="7030A0"/>
          <w:sz w:val="28"/>
          <w:szCs w:val="28"/>
        </w:rPr>
        <w:t>…</w:t>
      </w:r>
    </w:p>
    <w:p w:rsidR="005C7B47" w:rsidRPr="00585B4A" w:rsidRDefault="00477AC0" w:rsidP="00585B4A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i/>
          <w:iCs/>
          <w:color w:val="7030A0"/>
          <w:sz w:val="28"/>
          <w:szCs w:val="28"/>
          <w:bdr w:val="none" w:sz="0" w:space="0" w:color="auto" w:frame="1"/>
        </w:rPr>
      </w:pPr>
      <w:r w:rsidRPr="00585B4A">
        <w:rPr>
          <w:b/>
          <w:i/>
          <w:color w:val="7030A0"/>
          <w:sz w:val="28"/>
          <w:szCs w:val="28"/>
        </w:rPr>
        <w:t>Вс</w:t>
      </w:r>
      <w:r w:rsidR="004E06F6" w:rsidRPr="00585B4A">
        <w:rPr>
          <w:b/>
          <w:i/>
          <w:color w:val="7030A0"/>
          <w:sz w:val="28"/>
          <w:szCs w:val="28"/>
        </w:rPr>
        <w:t>е мальчики:</w:t>
      </w:r>
      <w:r w:rsidR="005C7B47" w:rsidRPr="00585B4A">
        <w:rPr>
          <w:color w:val="7030A0"/>
          <w:sz w:val="28"/>
          <w:szCs w:val="28"/>
        </w:rPr>
        <w:t> </w:t>
      </w:r>
      <w:r w:rsidR="005C7B47" w:rsidRPr="00585B4A">
        <w:rPr>
          <w:i/>
          <w:iCs/>
          <w:color w:val="7030A0"/>
          <w:sz w:val="28"/>
          <w:szCs w:val="28"/>
          <w:bdr w:val="none" w:sz="0" w:space="0" w:color="auto" w:frame="1"/>
        </w:rPr>
        <w:t>Вас на танец приглашаем!</w:t>
      </w:r>
    </w:p>
    <w:p w:rsidR="00043C0F" w:rsidRPr="00585B4A" w:rsidRDefault="00043C0F" w:rsidP="00585B4A">
      <w:pPr>
        <w:pStyle w:val="a3"/>
        <w:shd w:val="clear" w:color="auto" w:fill="C5E0B3" w:themeFill="accent6" w:themeFillTint="66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 xml:space="preserve">Людмила: </w:t>
      </w:r>
      <w:r w:rsidRPr="00585B4A">
        <w:rPr>
          <w:color w:val="7030A0"/>
          <w:sz w:val="28"/>
          <w:szCs w:val="28"/>
        </w:rPr>
        <w:t xml:space="preserve">Ну, я объявляю передачу – </w:t>
      </w:r>
      <w:r w:rsidRPr="00585B4A">
        <w:rPr>
          <w:i/>
          <w:color w:val="7030A0"/>
          <w:sz w:val="28"/>
          <w:szCs w:val="28"/>
        </w:rPr>
        <w:t>«Танцы со звездами»!</w:t>
      </w:r>
    </w:p>
    <w:p w:rsidR="005C7B47" w:rsidRPr="00585B4A" w:rsidRDefault="005C4FFB" w:rsidP="00514F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585B4A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Танец «Калинка - Малинка</w:t>
      </w:r>
      <w:r w:rsidR="00046173" w:rsidRPr="00585B4A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» </w:t>
      </w:r>
    </w:p>
    <w:p w:rsidR="00747158" w:rsidRPr="00585B4A" w:rsidRDefault="004E0DB0" w:rsidP="00F73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 xml:space="preserve">Людмила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кой веселый танец! А мы продолжаем наш праздничный </w:t>
      </w:r>
      <w:r w:rsidRPr="00585B4A">
        <w:rPr>
          <w:rFonts w:ascii="Times New Roman" w:eastAsia="Times New Roman" w:hAnsi="Times New Roman" w:cs="Times New Roman"/>
          <w:bCs/>
          <w:color w:val="7030A0"/>
          <w:sz w:val="28"/>
          <w:szCs w:val="28"/>
          <w:bdr w:val="none" w:sz="0" w:space="0" w:color="auto" w:frame="1"/>
          <w:lang w:eastAsia="ru-RU"/>
        </w:rPr>
        <w:t>концерт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  <w:r w:rsidR="00043C0F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747158" w:rsidRPr="00585B4A" w:rsidRDefault="00747158" w:rsidP="00F73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ед</w:t>
      </w:r>
      <w:r w:rsidR="00596547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Людмила, здорово, что мы много передач посмотрели. А вот у меня,</w:t>
      </w:r>
      <w:r w:rsidR="003F0CC7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F979A2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есть ещё одна любимая передача,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на называется</w:t>
      </w:r>
      <w:r w:rsidR="00F73F01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585B4A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</w:t>
      </w:r>
      <w:r w:rsidR="001F22A0" w:rsidRPr="00585B4A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Кому за…»</w:t>
      </w:r>
    </w:p>
    <w:p w:rsidR="00747158" w:rsidRPr="00585B4A" w:rsidRDefault="00747158" w:rsidP="00F73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Людмила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е поняла. Кому за сколько?</w:t>
      </w:r>
    </w:p>
    <w:p w:rsidR="00747158" w:rsidRPr="00585B4A" w:rsidRDefault="00747158" w:rsidP="00F73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Вед</w:t>
      </w:r>
      <w:r w:rsidR="00596547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="00F73F01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у, за 20,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0…</w:t>
      </w:r>
    </w:p>
    <w:p w:rsidR="00747158" w:rsidRPr="00585B4A" w:rsidRDefault="00747158" w:rsidP="00F73F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Людмила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="007D3301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, т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к это про молодых…Хотя, я кажется, поняла! Это, наверное, про наших …бабушек! Ведь несмотря на возраст, они всё равно молоды душой, полны сил и оптимизма!</w:t>
      </w:r>
    </w:p>
    <w:p w:rsidR="0097187F" w:rsidRPr="00585B4A" w:rsidRDefault="00DF68B4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ед</w:t>
      </w:r>
      <w:r w:rsidR="00596547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proofErr w:type="gramStart"/>
      <w:r w:rsidR="00781C23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</w:t>
      </w:r>
      <w:proofErr w:type="gramEnd"/>
      <w:r w:rsidR="00781C23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97187F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роде про них немало пословиц и поговорок придумано. Я начну, а дети продолжат.</w:t>
      </w:r>
    </w:p>
    <w:p w:rsidR="0097187F" w:rsidRPr="00585B4A" w:rsidRDefault="0097187F" w:rsidP="00F73F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В бабушкином сердце на всех ласки хватит.</w:t>
      </w:r>
    </w:p>
    <w:p w:rsidR="0097187F" w:rsidRPr="00585B4A" w:rsidRDefault="0097187F" w:rsidP="0097187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Золото и серебро не стареют, а бабушки цены не имеют.</w:t>
      </w:r>
    </w:p>
    <w:p w:rsidR="0097187F" w:rsidRPr="00585B4A" w:rsidRDefault="0097187F" w:rsidP="0097187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Для бабушек внучок – до ста лет ребенок.</w:t>
      </w:r>
    </w:p>
    <w:p w:rsidR="00DD60BF" w:rsidRPr="00585B4A" w:rsidRDefault="00DD60BF" w:rsidP="0097187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</w:t>
      </w:r>
      <w:r w:rsidR="0071649A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Бабушкины руки не знают скуки</w:t>
      </w:r>
      <w:r w:rsidR="0071649A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DF68B4" w:rsidRPr="00585B4A" w:rsidRDefault="005C4FFB" w:rsidP="00DF68B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Частушки</w:t>
      </w:r>
    </w:p>
    <w:p w:rsidR="0097187F" w:rsidRPr="00585B4A" w:rsidRDefault="0097187F" w:rsidP="00DF68B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0E10D0" w:rsidRPr="00585B4A" w:rsidRDefault="000E10D0" w:rsidP="00010C1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36E66" w:rsidRPr="00585B4A" w:rsidRDefault="00A36E66" w:rsidP="00010C1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747158" w:rsidRPr="00585B4A" w:rsidRDefault="00010C12" w:rsidP="00010C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hAnsi="Times New Roman" w:cs="Times New Roman"/>
          <w:b/>
          <w:i/>
          <w:color w:val="7030A0"/>
          <w:sz w:val="28"/>
          <w:szCs w:val="28"/>
        </w:rPr>
        <w:t>Чтение стихотворений</w:t>
      </w:r>
    </w:p>
    <w:p w:rsidR="00427EA9" w:rsidRPr="00585B4A" w:rsidRDefault="00427EA9" w:rsidP="00585B4A">
      <w:pPr>
        <w:pStyle w:val="paragraph"/>
        <w:shd w:val="clear" w:color="auto" w:fill="C5E0B3" w:themeFill="accent6" w:themeFillTint="66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85B4A">
        <w:rPr>
          <w:b/>
          <w:color w:val="7030A0"/>
          <w:sz w:val="28"/>
          <w:szCs w:val="28"/>
        </w:rPr>
        <w:t>Максим</w:t>
      </w:r>
    </w:p>
    <w:p w:rsidR="00DF68B4" w:rsidRPr="00585B4A" w:rsidRDefault="00DF68B4" w:rsidP="00585B4A">
      <w:pPr>
        <w:pStyle w:val="paragraph"/>
        <w:shd w:val="clear" w:color="auto" w:fill="C5E0B3" w:themeFill="accent6" w:themeFillTint="66"/>
        <w:spacing w:before="0" w:beforeAutospacing="0" w:after="0" w:afterAutospacing="0"/>
        <w:rPr>
          <w:color w:val="7030A0"/>
          <w:sz w:val="28"/>
          <w:szCs w:val="28"/>
        </w:rPr>
      </w:pPr>
      <w:r w:rsidRPr="00585B4A">
        <w:rPr>
          <w:color w:val="7030A0"/>
          <w:sz w:val="28"/>
          <w:szCs w:val="28"/>
        </w:rPr>
        <w:t>Мы с бабуленькой друзья,</w:t>
      </w:r>
      <w:r w:rsidRPr="00585B4A">
        <w:rPr>
          <w:color w:val="7030A0"/>
          <w:sz w:val="28"/>
          <w:szCs w:val="28"/>
        </w:rPr>
        <w:br/>
        <w:t>Ведь она совсем как я!</w:t>
      </w:r>
      <w:r w:rsidRPr="00585B4A">
        <w:rPr>
          <w:color w:val="7030A0"/>
          <w:sz w:val="28"/>
          <w:szCs w:val="28"/>
        </w:rPr>
        <w:br/>
        <w:t>Ходит в цирк на представленье,</w:t>
      </w:r>
      <w:r w:rsidRPr="00585B4A">
        <w:rPr>
          <w:color w:val="7030A0"/>
          <w:sz w:val="28"/>
          <w:szCs w:val="28"/>
        </w:rPr>
        <w:br/>
        <w:t>Любит сказки и варенье,</w:t>
      </w:r>
      <w:r w:rsidRPr="00585B4A">
        <w:rPr>
          <w:color w:val="7030A0"/>
          <w:sz w:val="28"/>
          <w:szCs w:val="28"/>
        </w:rPr>
        <w:br/>
        <w:t>И, конечно, бабушке</w:t>
      </w:r>
      <w:r w:rsidRPr="00585B4A">
        <w:rPr>
          <w:color w:val="7030A0"/>
          <w:sz w:val="28"/>
          <w:szCs w:val="28"/>
        </w:rPr>
        <w:br/>
        <w:t>Нравятся оладушки,</w:t>
      </w:r>
      <w:r w:rsidRPr="00585B4A">
        <w:rPr>
          <w:color w:val="7030A0"/>
          <w:sz w:val="28"/>
          <w:szCs w:val="28"/>
        </w:rPr>
        <w:br/>
        <w:t>Их без устали печёт,</w:t>
      </w:r>
      <w:r w:rsidRPr="00585B4A">
        <w:rPr>
          <w:color w:val="7030A0"/>
          <w:sz w:val="28"/>
          <w:szCs w:val="28"/>
        </w:rPr>
        <w:br/>
        <w:t>Ну а я …кладу их в рот!</w:t>
      </w:r>
    </w:p>
    <w:p w:rsidR="00427EA9" w:rsidRPr="00585B4A" w:rsidRDefault="00427EA9" w:rsidP="00DF68B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стя С.</w:t>
      </w:r>
    </w:p>
    <w:p w:rsidR="00747158" w:rsidRPr="00585B4A" w:rsidRDefault="00DF68B4" w:rsidP="0066380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t>Подарю я солнышко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Бабушке своей,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 xml:space="preserve">Чтоб в глазах </w:t>
      </w:r>
      <w:proofErr w:type="spellStart"/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t>грустиночек</w:t>
      </w:r>
      <w:proofErr w:type="spellEnd"/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Не было у ней.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Засветилась радостью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Этим ясным днем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</w:r>
      <w:r w:rsidR="00295769"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t xml:space="preserve">Каждая </w:t>
      </w:r>
      <w:proofErr w:type="spellStart"/>
      <w:r w:rsidR="00295769"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t>морщ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t>иночка</w:t>
      </w:r>
      <w:proofErr w:type="spellEnd"/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На лице родном.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Я цветочек аленький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Также подарю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И скажу ей: «Бабушка,</w:t>
      </w:r>
      <w:r w:rsidRPr="00585B4A">
        <w:rPr>
          <w:rFonts w:ascii="Times New Roman" w:hAnsi="Times New Roman" w:cs="Times New Roman"/>
          <w:color w:val="7030A0"/>
          <w:sz w:val="28"/>
          <w:szCs w:val="28"/>
          <w:shd w:val="clear" w:color="auto" w:fill="C5E0B3" w:themeFill="accent6" w:themeFillTint="66"/>
        </w:rPr>
        <w:br/>
        <w:t>Я тебя люблю!»</w:t>
      </w:r>
    </w:p>
    <w:p w:rsidR="00747158" w:rsidRDefault="00046173" w:rsidP="00010C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Песня «Бабушка» </w:t>
      </w:r>
    </w:p>
    <w:p w:rsidR="00585B4A" w:rsidRPr="00585B4A" w:rsidRDefault="00585B4A" w:rsidP="00010C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</w:p>
    <w:p w:rsidR="00A14E3B" w:rsidRPr="00585B4A" w:rsidRDefault="00A14E3B" w:rsidP="00A14E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lastRenderedPageBreak/>
        <w:t>Людмила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мечательный праздник получился! А какие прекрасные номера я присмотрела для телевизионного концерта! Думаю, зрителям очень понравятся ваши песни, танец, стихи! Ну, а теперь, прогноз погоды на все праздничные дни.</w:t>
      </w:r>
    </w:p>
    <w:p w:rsidR="00747158" w:rsidRPr="00585B4A" w:rsidRDefault="00A14E3B" w:rsidP="00A14E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 xml:space="preserve"> Вед</w:t>
      </w:r>
      <w:r w:rsidR="00596547"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ущая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: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Завтра на всей территории нашего района сохранится ясная и солнечная погода. Температура наших мам, бабушек и их детей </w:t>
      </w:r>
      <w:r w:rsidR="00A5775C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будет самая лучшая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36,6 градусов. В последующие 3 дня, осадков в виде слёз и грусти, не ожидается. И вообще,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ребята, 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е забывайте, что наступила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есна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! </w:t>
      </w: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Людмила</w:t>
      </w:r>
      <w:r w:rsidRPr="00585B4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усть улыбки весенние,</w:t>
      </w:r>
    </w:p>
    <w:p w:rsidR="00747158" w:rsidRPr="00585B4A" w:rsidRDefault="00A14E3B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ех</w:t>
      </w:r>
      <w:r w:rsidR="00747158"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огреют теплом.</w:t>
      </w:r>
    </w:p>
    <w:p w:rsidR="00747158" w:rsidRPr="00585B4A" w:rsidRDefault="00747158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 хорошее настроение</w:t>
      </w:r>
    </w:p>
    <w:p w:rsidR="00747158" w:rsidRPr="00585B4A" w:rsidRDefault="00427EA9" w:rsidP="00D12FB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85B4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несут в каждый дом</w:t>
      </w:r>
    </w:p>
    <w:p w:rsidR="00A14E3B" w:rsidRPr="00D12FBC" w:rsidRDefault="00B55474" w:rsidP="004A3C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C415FD1" wp14:editId="2305C133">
            <wp:simplePos x="0" y="0"/>
            <wp:positionH relativeFrom="margin">
              <wp:posOffset>396240</wp:posOffset>
            </wp:positionH>
            <wp:positionV relativeFrom="margin">
              <wp:posOffset>3061335</wp:posOffset>
            </wp:positionV>
            <wp:extent cx="4641850" cy="3481070"/>
            <wp:effectExtent l="0" t="0" r="0" b="0"/>
            <wp:wrapSquare wrapText="bothSides"/>
            <wp:docPr id="5" name="Рисунок 5" descr="https://sun9-36.userapi.com/impf/cV_f1Lce22ERbXepTD77cbn0iG_u5PkwkngnCg/jr4biD7NWRU.jpg?size=1280x960&amp;quality=96&amp;sign=5a7e7ef728a3647a8ae50374b03257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f/cV_f1Lce22ERbXepTD77cbn0iG_u5PkwkngnCg/jr4biD7NWRU.jpg?size=1280x960&amp;quality=96&amp;sign=5a7e7ef728a3647a8ae50374b032578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8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4E3B" w:rsidRPr="00D12FBC" w:rsidSect="00A36E6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042"/>
    <w:rsid w:val="00010C12"/>
    <w:rsid w:val="00043C0F"/>
    <w:rsid w:val="00046173"/>
    <w:rsid w:val="000478DA"/>
    <w:rsid w:val="00066A58"/>
    <w:rsid w:val="000953EE"/>
    <w:rsid w:val="000B4DBE"/>
    <w:rsid w:val="000E10D0"/>
    <w:rsid w:val="001436EB"/>
    <w:rsid w:val="00167100"/>
    <w:rsid w:val="001C53BF"/>
    <w:rsid w:val="001D6FC6"/>
    <w:rsid w:val="001F22A0"/>
    <w:rsid w:val="00232854"/>
    <w:rsid w:val="002917AB"/>
    <w:rsid w:val="00295769"/>
    <w:rsid w:val="002A58ED"/>
    <w:rsid w:val="002B1F00"/>
    <w:rsid w:val="002F4381"/>
    <w:rsid w:val="00302971"/>
    <w:rsid w:val="00306513"/>
    <w:rsid w:val="003114C3"/>
    <w:rsid w:val="0032117F"/>
    <w:rsid w:val="003273D3"/>
    <w:rsid w:val="0037621A"/>
    <w:rsid w:val="00381BEA"/>
    <w:rsid w:val="003C00DD"/>
    <w:rsid w:val="003F0CC7"/>
    <w:rsid w:val="00427EA9"/>
    <w:rsid w:val="00477AC0"/>
    <w:rsid w:val="00490292"/>
    <w:rsid w:val="004A3C78"/>
    <w:rsid w:val="004C47E2"/>
    <w:rsid w:val="004D50E4"/>
    <w:rsid w:val="004E06F6"/>
    <w:rsid w:val="004E0DB0"/>
    <w:rsid w:val="00514F1F"/>
    <w:rsid w:val="005307C5"/>
    <w:rsid w:val="0057263F"/>
    <w:rsid w:val="00581C05"/>
    <w:rsid w:val="00585B4A"/>
    <w:rsid w:val="00596547"/>
    <w:rsid w:val="005A6DB1"/>
    <w:rsid w:val="005C4FFB"/>
    <w:rsid w:val="005C7B47"/>
    <w:rsid w:val="005F44E3"/>
    <w:rsid w:val="0066380B"/>
    <w:rsid w:val="006667B4"/>
    <w:rsid w:val="00683BBF"/>
    <w:rsid w:val="006D0C0F"/>
    <w:rsid w:val="0071649A"/>
    <w:rsid w:val="0074255B"/>
    <w:rsid w:val="00747158"/>
    <w:rsid w:val="00754C67"/>
    <w:rsid w:val="00767542"/>
    <w:rsid w:val="00781C23"/>
    <w:rsid w:val="007B5A12"/>
    <w:rsid w:val="007D3301"/>
    <w:rsid w:val="007E5232"/>
    <w:rsid w:val="00811C4A"/>
    <w:rsid w:val="008B44DB"/>
    <w:rsid w:val="00900E48"/>
    <w:rsid w:val="00905E60"/>
    <w:rsid w:val="0097187F"/>
    <w:rsid w:val="00A03D9D"/>
    <w:rsid w:val="00A14E3B"/>
    <w:rsid w:val="00A36E66"/>
    <w:rsid w:val="00A541A6"/>
    <w:rsid w:val="00A5775C"/>
    <w:rsid w:val="00AB5091"/>
    <w:rsid w:val="00B06E0D"/>
    <w:rsid w:val="00B17347"/>
    <w:rsid w:val="00B55474"/>
    <w:rsid w:val="00B9594C"/>
    <w:rsid w:val="00BA42B8"/>
    <w:rsid w:val="00BA6BFB"/>
    <w:rsid w:val="00BA754A"/>
    <w:rsid w:val="00BF78DB"/>
    <w:rsid w:val="00C15FAF"/>
    <w:rsid w:val="00C2437B"/>
    <w:rsid w:val="00D12FBC"/>
    <w:rsid w:val="00DD60BF"/>
    <w:rsid w:val="00DF68B4"/>
    <w:rsid w:val="00E0411F"/>
    <w:rsid w:val="00E27189"/>
    <w:rsid w:val="00EA6042"/>
    <w:rsid w:val="00EB602A"/>
    <w:rsid w:val="00F22CF0"/>
    <w:rsid w:val="00F73F01"/>
    <w:rsid w:val="00F9062A"/>
    <w:rsid w:val="00F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B201"/>
  <w15:docId w15:val="{33385A46-8833-4C0E-92A3-839C5C5E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F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381"/>
  </w:style>
  <w:style w:type="paragraph" w:customStyle="1" w:styleId="c1">
    <w:name w:val="c1"/>
    <w:basedOn w:val="a"/>
    <w:rsid w:val="002F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F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0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0411F"/>
  </w:style>
  <w:style w:type="paragraph" w:customStyle="1" w:styleId="paragraph">
    <w:name w:val="paragraph"/>
    <w:basedOn w:val="a"/>
    <w:rsid w:val="00DF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6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D4D9-DFE5-4570-8855-D543FF8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78</cp:revision>
  <cp:lastPrinted>2022-03-04T06:08:00Z</cp:lastPrinted>
  <dcterms:created xsi:type="dcterms:W3CDTF">2021-02-08T05:25:00Z</dcterms:created>
  <dcterms:modified xsi:type="dcterms:W3CDTF">2022-03-28T13:16:00Z</dcterms:modified>
</cp:coreProperties>
</file>